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BA" w:rsidRDefault="00B43CBA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0005" cy="8982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8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3CBA" w:rsidRDefault="00B43CB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е казённое общеобразовательное учреждение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>Ниж-Суетская</w:t>
      </w:r>
      <w:proofErr w:type="spellEnd"/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имени Анатолия Карпенко»</w:t>
      </w:r>
    </w:p>
    <w:p w:rsidR="00C32E4A" w:rsidRPr="005E2B83" w:rsidRDefault="00C32E4A" w:rsidP="00C32E4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>Суетского</w:t>
      </w:r>
      <w:proofErr w:type="spellEnd"/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Алтайского края</w:t>
      </w:r>
    </w:p>
    <w:tbl>
      <w:tblPr>
        <w:tblpPr w:leftFromText="180" w:rightFromText="180" w:vertAnchor="text" w:horzAnchor="margin" w:tblpX="-176" w:tblpY="185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2727"/>
        <w:gridCol w:w="3968"/>
      </w:tblGrid>
      <w:tr w:rsidR="00C32E4A" w:rsidRPr="005E2B83" w:rsidTr="00C32E4A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мотрено </w:t>
            </w:r>
          </w:p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»</w:t>
            </w:r>
          </w:p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/</w:t>
            </w:r>
          </w:p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Богданова Е.В</w:t>
            </w: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 от 20.08.2019г.</w:t>
            </w:r>
          </w:p>
        </w:tc>
        <w:tc>
          <w:tcPr>
            <w:tcW w:w="2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C32E4A" w:rsidRPr="005E2B83" w:rsidRDefault="00C32E4A" w:rsidP="00C3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Л.В.Зимина</w:t>
            </w:r>
            <w:proofErr w:type="spell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C32E4A" w:rsidRPr="005E2B83" w:rsidRDefault="00C32E4A" w:rsidP="00C3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2E4A" w:rsidRPr="005E2B83" w:rsidRDefault="00C32E4A" w:rsidP="00C3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C32E4A" w:rsidRPr="005E2B83" w:rsidRDefault="00C32E4A" w:rsidP="00C3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32E4A" w:rsidRPr="005E2B83" w:rsidRDefault="00C32E4A" w:rsidP="00C3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Ниж</w:t>
            </w:r>
            <w:proofErr w:type="spell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Суетская</w:t>
            </w:r>
            <w:proofErr w:type="spellEnd"/>
          </w:p>
          <w:p w:rsidR="00C32E4A" w:rsidRPr="005E2B83" w:rsidRDefault="00C32E4A" w:rsidP="00C3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им. </w:t>
            </w:r>
            <w:proofErr w:type="spell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А.Карпенко</w:t>
            </w:r>
            <w:proofErr w:type="spell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32E4A" w:rsidRPr="005E2B83" w:rsidRDefault="00C32E4A" w:rsidP="00C3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/  Ж. А. </w:t>
            </w:r>
            <w:proofErr w:type="spell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сюк</w:t>
            </w:r>
            <w:proofErr w:type="spell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C32E4A" w:rsidRPr="005E2B83" w:rsidRDefault="00C32E4A" w:rsidP="00C3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158 от 30.08. 2019г.</w:t>
            </w:r>
          </w:p>
        </w:tc>
      </w:tr>
    </w:tbl>
    <w:p w:rsidR="00C32E4A" w:rsidRPr="005E2B83" w:rsidRDefault="00C32E4A" w:rsidP="00C3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матике</w:t>
      </w:r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6 </w:t>
      </w:r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>класса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sz w:val="24"/>
          <w:szCs w:val="24"/>
        </w:rPr>
        <w:t xml:space="preserve">базовый уровень 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sz w:val="24"/>
          <w:szCs w:val="24"/>
        </w:rPr>
        <w:t>на 2019/2020 учебный год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году: 170</w:t>
      </w:r>
      <w:r w:rsidRPr="005E2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: 5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2E4A" w:rsidRPr="0076074F" w:rsidRDefault="00C32E4A" w:rsidP="00C32E4A">
      <w:pPr>
        <w:spacing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E2B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 программа составлена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рной и </w:t>
      </w:r>
      <w:r w:rsidRPr="005E2B83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ск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«Математика» под редакцией Т.А. </w:t>
      </w:r>
      <w:proofErr w:type="spellStart"/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Бурмистрова</w:t>
      </w:r>
      <w:proofErr w:type="spellEnd"/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, Москва «Просвещение» 201</w:t>
      </w:r>
      <w:r w:rsidRPr="002B2C6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6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E4A" w:rsidRPr="005E2B83" w:rsidRDefault="00C32E4A" w:rsidP="00C32E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>Программу составила</w:t>
      </w:r>
    </w:p>
    <w:p w:rsidR="00C32E4A" w:rsidRPr="005E2B83" w:rsidRDefault="00C32E4A" w:rsidP="00C32E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терс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.А.,</w:t>
      </w:r>
    </w:p>
    <w:p w:rsidR="00C32E4A" w:rsidRPr="005E2B83" w:rsidRDefault="00C32E4A" w:rsidP="00C32E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B83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тель математики</w:t>
      </w:r>
    </w:p>
    <w:p w:rsidR="00C32E4A" w:rsidRPr="005E2B83" w:rsidRDefault="00C32E4A" w:rsidP="00C32E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E4A" w:rsidRPr="005E2B83" w:rsidRDefault="00C32E4A" w:rsidP="00C32E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E4A" w:rsidRPr="005E2B83" w:rsidRDefault="00C32E4A" w:rsidP="00C32E4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E4A" w:rsidRPr="005E2B83" w:rsidRDefault="00C32E4A" w:rsidP="00C32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E4A" w:rsidRPr="005E2B83" w:rsidRDefault="00C32E4A" w:rsidP="00C32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E4A" w:rsidRPr="005E2B83" w:rsidRDefault="00C32E4A" w:rsidP="00C32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16F" w:rsidRDefault="00C32E4A" w:rsidP="00C32E4A">
      <w:pPr>
        <w:tabs>
          <w:tab w:val="left" w:pos="270"/>
          <w:tab w:val="center" w:pos="49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0616F" w:rsidRDefault="0070616F" w:rsidP="00C32E4A">
      <w:pPr>
        <w:tabs>
          <w:tab w:val="left" w:pos="270"/>
          <w:tab w:val="center" w:pos="496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E4A" w:rsidRDefault="00C32E4A" w:rsidP="0070616F">
      <w:pPr>
        <w:tabs>
          <w:tab w:val="left" w:pos="270"/>
          <w:tab w:val="center" w:pos="496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. Нижняя Суетка, 2019</w:t>
      </w:r>
    </w:p>
    <w:p w:rsidR="005D4B16" w:rsidRDefault="00C32E4A" w:rsidP="00706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AB1748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</w:t>
      </w:r>
    </w:p>
    <w:p w:rsidR="005D4B16" w:rsidRPr="005D4B16" w:rsidRDefault="005D4B16" w:rsidP="0070616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4B16" w:rsidRPr="005D4B16" w:rsidRDefault="005D4B16" w:rsidP="005D4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74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5D4B16" w:rsidRPr="004302F3" w:rsidRDefault="005D4B16" w:rsidP="005D4B16">
      <w:pPr>
        <w:pStyle w:val="Default"/>
        <w:ind w:firstLine="567"/>
        <w:jc w:val="both"/>
      </w:pPr>
      <w:r>
        <w:t>- О</w:t>
      </w:r>
      <w:r w:rsidRPr="004302F3">
        <w:t>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5D4B16" w:rsidRPr="004302F3" w:rsidRDefault="005D4B16" w:rsidP="005D4B16">
      <w:pPr>
        <w:pStyle w:val="Default"/>
        <w:ind w:firstLine="567"/>
        <w:jc w:val="both"/>
      </w:pPr>
      <w:r>
        <w:t>- П</w:t>
      </w:r>
      <w:r w:rsidRPr="004302F3">
        <w:t xml:space="preserve">ервичная </w:t>
      </w:r>
      <w:proofErr w:type="spellStart"/>
      <w:r w:rsidRPr="004302F3">
        <w:t>сформированность</w:t>
      </w:r>
      <w:proofErr w:type="spellEnd"/>
      <w:r w:rsidRPr="004302F3">
        <w:t xml:space="preserve">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5D4B16" w:rsidRPr="004302F3" w:rsidRDefault="005D4B16" w:rsidP="005D4B16">
      <w:pPr>
        <w:pStyle w:val="Default"/>
        <w:ind w:firstLine="567"/>
        <w:jc w:val="both"/>
      </w:pPr>
      <w:r>
        <w:t>- У</w:t>
      </w:r>
      <w:r w:rsidRPr="004302F3">
        <w:t xml:space="preserve"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302F3">
        <w:t>контрпримеры</w:t>
      </w:r>
      <w:proofErr w:type="spellEnd"/>
      <w:r w:rsidRPr="004302F3">
        <w:t>;</w:t>
      </w:r>
    </w:p>
    <w:p w:rsidR="005D4B16" w:rsidRPr="004302F3" w:rsidRDefault="005D4B16" w:rsidP="005D4B16">
      <w:pPr>
        <w:pStyle w:val="Default"/>
        <w:ind w:firstLine="567"/>
        <w:jc w:val="both"/>
      </w:pPr>
      <w:r>
        <w:t>- П</w:t>
      </w:r>
      <w:r w:rsidRPr="004302F3">
        <w:t>ервоначальное представление о математической науке как сфере человеческой деятельности, об этапах её развития значимости для развития цивилизации;</w:t>
      </w:r>
    </w:p>
    <w:p w:rsidR="005D4B16" w:rsidRPr="004302F3" w:rsidRDefault="005D4B16" w:rsidP="005D4B16">
      <w:pPr>
        <w:pStyle w:val="Default"/>
        <w:ind w:firstLine="567"/>
        <w:jc w:val="both"/>
      </w:pPr>
      <w:r>
        <w:t>- К</w:t>
      </w:r>
      <w:r w:rsidRPr="004302F3">
        <w:t>ритичность мышления, умение распознавать логически некорректные высказывания, отличать гипотезу от факта;</w:t>
      </w:r>
    </w:p>
    <w:p w:rsidR="005D4B16" w:rsidRPr="004302F3" w:rsidRDefault="005D4B16" w:rsidP="005D4B16">
      <w:pPr>
        <w:pStyle w:val="Default"/>
        <w:ind w:firstLine="567"/>
        <w:jc w:val="both"/>
      </w:pPr>
      <w:r>
        <w:t>- К</w:t>
      </w:r>
      <w:r w:rsidRPr="004302F3">
        <w:t>реативность мышления, инициативы, находчивости, активность при решении арифметических задач;</w:t>
      </w:r>
    </w:p>
    <w:p w:rsidR="005D4B16" w:rsidRPr="004302F3" w:rsidRDefault="005D4B16" w:rsidP="005D4B16">
      <w:pPr>
        <w:pStyle w:val="Default"/>
        <w:ind w:firstLine="567"/>
        <w:jc w:val="both"/>
      </w:pPr>
      <w:r>
        <w:t>- У</w:t>
      </w:r>
      <w:r w:rsidRPr="004302F3">
        <w:t>мение контролировать процесс и результат учебной математической деятельности;</w:t>
      </w:r>
    </w:p>
    <w:p w:rsidR="005D4B16" w:rsidRPr="004302F3" w:rsidRDefault="005D4B16" w:rsidP="005D4B16">
      <w:pPr>
        <w:pStyle w:val="Default"/>
        <w:ind w:firstLine="360"/>
        <w:jc w:val="both"/>
      </w:pPr>
      <w:r>
        <w:t>- Ф</w:t>
      </w:r>
      <w:r w:rsidRPr="004302F3">
        <w:t>ормирование способности к эмоциональному восприятию математических объектов, задач, решений, рассуждений;</w:t>
      </w:r>
    </w:p>
    <w:p w:rsidR="005D4B16" w:rsidRPr="004302F3" w:rsidRDefault="005D4B16" w:rsidP="005D4B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2F3">
        <w:rPr>
          <w:rFonts w:ascii="Times New Roman" w:hAnsi="Times New Roman" w:cs="Times New Roman"/>
          <w:b/>
          <w:sz w:val="24"/>
          <w:szCs w:val="24"/>
        </w:rPr>
        <w:t>Метапредме</w:t>
      </w:r>
      <w:r>
        <w:rPr>
          <w:rFonts w:ascii="Times New Roman" w:hAnsi="Times New Roman" w:cs="Times New Roman"/>
          <w:b/>
          <w:sz w:val="24"/>
          <w:szCs w:val="24"/>
        </w:rPr>
        <w:t>т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ом изучения предмета </w:t>
      </w:r>
      <w:r w:rsidRPr="004302F3">
        <w:rPr>
          <w:rFonts w:ascii="Times New Roman" w:hAnsi="Times New Roman" w:cs="Times New Roman"/>
          <w:b/>
          <w:sz w:val="24"/>
          <w:szCs w:val="24"/>
        </w:rPr>
        <w:t>является формирование универсальных учебных действий</w:t>
      </w:r>
      <w:r w:rsidRPr="004302F3">
        <w:rPr>
          <w:rFonts w:ascii="Times New Roman" w:hAnsi="Times New Roman" w:cs="Times New Roman"/>
          <w:sz w:val="24"/>
          <w:szCs w:val="24"/>
        </w:rPr>
        <w:t>.</w:t>
      </w:r>
    </w:p>
    <w:p w:rsidR="005D4B16" w:rsidRPr="004302F3" w:rsidRDefault="005D4B16" w:rsidP="005D4B1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2F3">
        <w:rPr>
          <w:rFonts w:ascii="Times New Roman" w:hAnsi="Times New Roman" w:cs="Times New Roman"/>
          <w:b/>
          <w:i/>
          <w:sz w:val="24"/>
          <w:szCs w:val="24"/>
        </w:rPr>
        <w:t xml:space="preserve">       Регулятивные УУД:</w:t>
      </w:r>
    </w:p>
    <w:p w:rsidR="005D4B16" w:rsidRPr="005D4B16" w:rsidRDefault="005D4B16" w:rsidP="005D4B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D4B16">
        <w:rPr>
          <w:rFonts w:ascii="Times New Roman" w:hAnsi="Times New Roman" w:cs="Times New Roman"/>
          <w:sz w:val="24"/>
          <w:szCs w:val="24"/>
        </w:rPr>
        <w:t>амостоятельно обнаруживать и формулировать учебную проблему, определять цель УД;</w:t>
      </w:r>
    </w:p>
    <w:p w:rsidR="005D4B16" w:rsidRPr="005D4B16" w:rsidRDefault="005D4B16" w:rsidP="005D4B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D4B16">
        <w:rPr>
          <w:rFonts w:ascii="Times New Roman" w:hAnsi="Times New Roman" w:cs="Times New Roman"/>
          <w:sz w:val="24"/>
          <w:szCs w:val="24"/>
        </w:rPr>
        <w:t>ыдвигать версии решения проблемы, осознавать конечный результат, выбирать средства достижения цели из предложенных, а также искать их самостоятельно;</w:t>
      </w:r>
    </w:p>
    <w:p w:rsidR="005D4B16" w:rsidRPr="005D4B16" w:rsidRDefault="005D4B16" w:rsidP="005D4B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D4B16">
        <w:rPr>
          <w:rFonts w:ascii="Times New Roman" w:hAnsi="Times New Roman" w:cs="Times New Roman"/>
          <w:sz w:val="24"/>
          <w:szCs w:val="24"/>
        </w:rPr>
        <w:t>оставлять план решения проблемы;</w:t>
      </w:r>
    </w:p>
    <w:p w:rsidR="005D4B16" w:rsidRPr="005D4B16" w:rsidRDefault="005D4B16" w:rsidP="005D4B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5D4B16">
        <w:rPr>
          <w:rFonts w:ascii="Times New Roman" w:hAnsi="Times New Roman" w:cs="Times New Roman"/>
          <w:sz w:val="24"/>
          <w:szCs w:val="24"/>
        </w:rPr>
        <w:t>аботая по плану, сверять свои действия с целью и при необходимости исправлять ошибки самостоятельно, корректировать план;</w:t>
      </w:r>
    </w:p>
    <w:p w:rsidR="005D4B16" w:rsidRPr="005D4B16" w:rsidRDefault="005D4B16" w:rsidP="005D4B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D4B16">
        <w:rPr>
          <w:rFonts w:ascii="Times New Roman" w:hAnsi="Times New Roman" w:cs="Times New Roman"/>
          <w:sz w:val="24"/>
          <w:szCs w:val="24"/>
        </w:rPr>
        <w:t xml:space="preserve"> диалоге с учителем совершенствовать самостоятельно выбранные критерии оценки.</w:t>
      </w:r>
    </w:p>
    <w:p w:rsidR="005D4B16" w:rsidRPr="004302F3" w:rsidRDefault="005D4B16" w:rsidP="005D4B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2F3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5D4B16" w:rsidRPr="005D4B16" w:rsidRDefault="005D4B16" w:rsidP="005D4B1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D4B16">
        <w:rPr>
          <w:rFonts w:ascii="Times New Roman" w:hAnsi="Times New Roman" w:cs="Times New Roman"/>
          <w:sz w:val="24"/>
          <w:szCs w:val="24"/>
        </w:rPr>
        <w:t>роводить наблюдение и эксперимент под руководством учителя;</w:t>
      </w:r>
    </w:p>
    <w:p w:rsidR="005D4B16" w:rsidRPr="005D4B16" w:rsidRDefault="005D4B16" w:rsidP="005D4B1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D4B16">
        <w:rPr>
          <w:rFonts w:ascii="Times New Roman" w:hAnsi="Times New Roman" w:cs="Times New Roman"/>
          <w:sz w:val="24"/>
          <w:szCs w:val="24"/>
        </w:rPr>
        <w:t>существлять расширенный поиск информации с использованием ресурсов библиотек и Интернета;</w:t>
      </w:r>
    </w:p>
    <w:p w:rsidR="005D4B16" w:rsidRPr="005D4B16" w:rsidRDefault="005D4B16" w:rsidP="005D4B1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D4B16">
        <w:rPr>
          <w:rFonts w:ascii="Times New Roman" w:hAnsi="Times New Roman" w:cs="Times New Roman"/>
          <w:sz w:val="24"/>
          <w:szCs w:val="24"/>
        </w:rPr>
        <w:t>существлять выбор наиболее эффективных способов решения задач в зависимости от конкретных условий;</w:t>
      </w:r>
    </w:p>
    <w:p w:rsidR="005D4B16" w:rsidRPr="005D4B16" w:rsidRDefault="005D4B16" w:rsidP="005D4B1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5D4B16">
        <w:rPr>
          <w:rFonts w:ascii="Times New Roman" w:hAnsi="Times New Roman" w:cs="Times New Roman"/>
          <w:sz w:val="24"/>
          <w:szCs w:val="24"/>
        </w:rPr>
        <w:t>нализировать, сравнивать, классифицировать и обобщать факты и явления;</w:t>
      </w:r>
    </w:p>
    <w:p w:rsidR="005D4B16" w:rsidRPr="005D4B16" w:rsidRDefault="005D4B16" w:rsidP="005D4B1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</w:t>
      </w:r>
      <w:r w:rsidRPr="005D4B16">
        <w:rPr>
          <w:rFonts w:ascii="Times New Roman" w:hAnsi="Times New Roman" w:cs="Times New Roman"/>
          <w:sz w:val="24"/>
          <w:szCs w:val="24"/>
        </w:rPr>
        <w:t>авать определения понятиям.</w:t>
      </w:r>
    </w:p>
    <w:p w:rsidR="005D4B16" w:rsidRPr="004302F3" w:rsidRDefault="005D4B16" w:rsidP="005D4B16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2F3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5D4B16" w:rsidRPr="005D4B16" w:rsidRDefault="005D4B16" w:rsidP="005D4B1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D4B16">
        <w:rPr>
          <w:rFonts w:ascii="Times New Roman" w:hAnsi="Times New Roman" w:cs="Times New Roman"/>
          <w:sz w:val="24"/>
          <w:szCs w:val="24"/>
        </w:rPr>
        <w:t>амостоятельно организовывать учебное взаимодействие в группе;</w:t>
      </w:r>
    </w:p>
    <w:p w:rsidR="005D4B16" w:rsidRPr="005D4B16" w:rsidRDefault="005D4B16" w:rsidP="005D4B1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D4B16">
        <w:rPr>
          <w:rFonts w:ascii="Times New Roman" w:hAnsi="Times New Roman" w:cs="Times New Roman"/>
          <w:sz w:val="24"/>
          <w:szCs w:val="24"/>
        </w:rPr>
        <w:t xml:space="preserve"> дискуссии уметь выдвинуть аргументы и контраргументы;</w:t>
      </w:r>
    </w:p>
    <w:p w:rsidR="005D4B16" w:rsidRPr="005D4B16" w:rsidRDefault="005D4B16" w:rsidP="005D4B1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D4B16">
        <w:rPr>
          <w:rFonts w:ascii="Times New Roman" w:hAnsi="Times New Roman" w:cs="Times New Roman"/>
          <w:sz w:val="24"/>
          <w:szCs w:val="24"/>
        </w:rPr>
        <w:t>читься критично относиться к своему мнению, с достоинством признавать ошибочность своего мнения и корректировать его;</w:t>
      </w:r>
    </w:p>
    <w:p w:rsidR="005D4B16" w:rsidRPr="005D4B16" w:rsidRDefault="005D4B16" w:rsidP="005D4B1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D4B16">
        <w:rPr>
          <w:rFonts w:ascii="Times New Roman" w:hAnsi="Times New Roman" w:cs="Times New Roman"/>
          <w:sz w:val="24"/>
          <w:szCs w:val="24"/>
        </w:rPr>
        <w:t>онимая позицию другого, различать в его речи: мнение, доказательство, факты.</w:t>
      </w:r>
    </w:p>
    <w:p w:rsidR="005D4B16" w:rsidRPr="004302F3" w:rsidRDefault="005C52E4" w:rsidP="005D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D4B16" w:rsidRDefault="005D4B16" w:rsidP="005D4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F3">
        <w:rPr>
          <w:rFonts w:ascii="Times New Roman" w:hAnsi="Times New Roman" w:cs="Times New Roman"/>
          <w:b/>
          <w:sz w:val="24"/>
          <w:szCs w:val="24"/>
        </w:rPr>
        <w:t xml:space="preserve">             Предметная область «Арифметика»</w:t>
      </w:r>
    </w:p>
    <w:p w:rsidR="005C52E4" w:rsidRPr="005C52E4" w:rsidRDefault="005C52E4" w:rsidP="005D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E4">
        <w:rPr>
          <w:rFonts w:ascii="Times New Roman" w:hAnsi="Times New Roman" w:cs="Times New Roman"/>
          <w:sz w:val="24"/>
          <w:szCs w:val="24"/>
        </w:rPr>
        <w:t>Ученик научиться:</w:t>
      </w:r>
    </w:p>
    <w:p w:rsidR="005D4B16" w:rsidRPr="005C52E4" w:rsidRDefault="005D4B16" w:rsidP="006D6F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E4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; умножение однозначных чисел, однозначного на двузначное число; деление на однозначное число, деление десятичной дроби с двумя знаками на однозначное число;</w:t>
      </w:r>
    </w:p>
    <w:p w:rsidR="005D4B16" w:rsidRPr="005C52E4" w:rsidRDefault="005D4B16" w:rsidP="006D6F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E4">
        <w:rPr>
          <w:rFonts w:ascii="Times New Roman" w:hAnsi="Times New Roman" w:cs="Times New Roman"/>
          <w:sz w:val="24"/>
          <w:szCs w:val="24"/>
        </w:rPr>
        <w:lastRenderedPageBreak/>
        <w:t>Переходить от одной формы записи чисел к другой, представлять десятичную дробь в виде обыкновенной и в простейших случаях обыкновенную - в виде десятичной, проценты – в виде дроби и дробь – в виде процентов;</w:t>
      </w:r>
    </w:p>
    <w:p w:rsidR="005D4B16" w:rsidRPr="005C52E4" w:rsidRDefault="005D4B16" w:rsidP="006D6F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E4">
        <w:rPr>
          <w:rFonts w:ascii="Times New Roman" w:hAnsi="Times New Roman" w:cs="Times New Roman"/>
          <w:sz w:val="24"/>
          <w:szCs w:val="24"/>
        </w:rPr>
        <w:t>Находить значения числовых выражений, содержащих целые числа и десятичные дроби;</w:t>
      </w:r>
    </w:p>
    <w:p w:rsidR="005D4B16" w:rsidRPr="005C52E4" w:rsidRDefault="005D4B16" w:rsidP="006D6F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E4">
        <w:rPr>
          <w:rFonts w:ascii="Times New Roman" w:hAnsi="Times New Roman" w:cs="Times New Roman"/>
          <w:sz w:val="24"/>
          <w:szCs w:val="24"/>
        </w:rPr>
        <w:t>Округлять целые и десятичные дроби, выполнять оценку числовых выражений;</w:t>
      </w:r>
    </w:p>
    <w:p w:rsidR="005D4B16" w:rsidRPr="005C52E4" w:rsidRDefault="005C52E4" w:rsidP="006D6F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E4">
        <w:rPr>
          <w:rFonts w:ascii="Times New Roman" w:hAnsi="Times New Roman" w:cs="Times New Roman"/>
          <w:sz w:val="24"/>
          <w:szCs w:val="24"/>
        </w:rPr>
        <w:t>П</w:t>
      </w:r>
      <w:r w:rsidR="005D4B16" w:rsidRPr="005C52E4">
        <w:rPr>
          <w:rFonts w:ascii="Times New Roman" w:hAnsi="Times New Roman" w:cs="Times New Roman"/>
          <w:sz w:val="24"/>
          <w:szCs w:val="24"/>
        </w:rPr>
        <w:t>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5D4B16" w:rsidRPr="005C52E4" w:rsidRDefault="005C52E4" w:rsidP="006D6F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E4">
        <w:rPr>
          <w:rFonts w:ascii="Times New Roman" w:hAnsi="Times New Roman" w:cs="Times New Roman"/>
          <w:sz w:val="24"/>
          <w:szCs w:val="24"/>
        </w:rPr>
        <w:t>Р</w:t>
      </w:r>
      <w:r w:rsidR="005D4B16" w:rsidRPr="005C52E4">
        <w:rPr>
          <w:rFonts w:ascii="Times New Roman" w:hAnsi="Times New Roman" w:cs="Times New Roman"/>
          <w:sz w:val="24"/>
          <w:szCs w:val="24"/>
        </w:rPr>
        <w:t>ешать текстовые задачи, включая задачи, связанные с дробями и процентами.</w:t>
      </w:r>
    </w:p>
    <w:p w:rsidR="005D4B16" w:rsidRPr="004302F3" w:rsidRDefault="005D4B16" w:rsidP="005D4B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2F3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D4B16" w:rsidRPr="005C52E4" w:rsidRDefault="005C52E4" w:rsidP="005C5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D4B16" w:rsidRPr="005C52E4">
        <w:rPr>
          <w:rFonts w:ascii="Times New Roman" w:hAnsi="Times New Roman" w:cs="Times New Roman"/>
          <w:sz w:val="24"/>
          <w:szCs w:val="24"/>
        </w:rPr>
        <w:t>ешения несложных практических расчетных задач, в том числе с использованием справочников и калькулятора;</w:t>
      </w:r>
    </w:p>
    <w:p w:rsidR="005D4B16" w:rsidRPr="005C52E4" w:rsidRDefault="005C52E4" w:rsidP="005C5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5D4B16" w:rsidRPr="005C52E4">
        <w:rPr>
          <w:rFonts w:ascii="Times New Roman" w:hAnsi="Times New Roman" w:cs="Times New Roman"/>
          <w:sz w:val="24"/>
          <w:szCs w:val="24"/>
        </w:rPr>
        <w:t>стной прикидки и оценки результата вычислений; проверки результата вычисления с использованием различных приемов;</w:t>
      </w:r>
    </w:p>
    <w:p w:rsidR="005D4B16" w:rsidRPr="005C52E4" w:rsidRDefault="005C52E4" w:rsidP="005C5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5D4B16" w:rsidRPr="005C52E4">
        <w:rPr>
          <w:rFonts w:ascii="Times New Roman" w:hAnsi="Times New Roman" w:cs="Times New Roman"/>
          <w:sz w:val="24"/>
          <w:szCs w:val="24"/>
        </w:rPr>
        <w:t>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5D4B16" w:rsidRDefault="005D4B16" w:rsidP="005D4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F3">
        <w:rPr>
          <w:rFonts w:ascii="Times New Roman" w:hAnsi="Times New Roman" w:cs="Times New Roman"/>
          <w:b/>
          <w:sz w:val="24"/>
          <w:szCs w:val="24"/>
        </w:rPr>
        <w:t>Предметная область «Алгебра»</w:t>
      </w:r>
    </w:p>
    <w:p w:rsidR="005C52E4" w:rsidRPr="005C52E4" w:rsidRDefault="005C52E4" w:rsidP="005D4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E4">
        <w:rPr>
          <w:rFonts w:ascii="Times New Roman" w:hAnsi="Times New Roman" w:cs="Times New Roman"/>
          <w:sz w:val="24"/>
          <w:szCs w:val="24"/>
        </w:rPr>
        <w:t>Ученик научиться:</w:t>
      </w:r>
    </w:p>
    <w:p w:rsidR="005D4B16" w:rsidRPr="004302F3" w:rsidRDefault="005D4B16" w:rsidP="006D6F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Переводить условия задачи на математический язык;</w:t>
      </w:r>
    </w:p>
    <w:p w:rsidR="005D4B16" w:rsidRPr="004302F3" w:rsidRDefault="005D4B16" w:rsidP="006D6F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использовать методы работы с простейшими математическими моделями;</w:t>
      </w:r>
    </w:p>
    <w:p w:rsidR="005D4B16" w:rsidRPr="004302F3" w:rsidRDefault="005D4B16" w:rsidP="006D6F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осуществлять в выражениях и формулах числовые подстановки и выполнять соответствующие вычисления;</w:t>
      </w:r>
    </w:p>
    <w:p w:rsidR="005D4B16" w:rsidRPr="004302F3" w:rsidRDefault="005D4B16" w:rsidP="006D6F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м луче;</w:t>
      </w:r>
    </w:p>
    <w:p w:rsidR="005D4B16" w:rsidRPr="004302F3" w:rsidRDefault="005D4B16" w:rsidP="006D6F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определять координаты точки на координатном луче;</w:t>
      </w:r>
    </w:p>
    <w:p w:rsidR="005D4B16" w:rsidRPr="004302F3" w:rsidRDefault="005D4B16" w:rsidP="006D6F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 xml:space="preserve">составлять буквенные выражения и формулы по условиям задач; </w:t>
      </w:r>
    </w:p>
    <w:p w:rsidR="005D4B16" w:rsidRPr="004302F3" w:rsidRDefault="005D4B16" w:rsidP="006D6F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.</w:t>
      </w:r>
    </w:p>
    <w:p w:rsidR="005D4B16" w:rsidRPr="004302F3" w:rsidRDefault="005D4B16" w:rsidP="005D4B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2F3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D4B16" w:rsidRPr="004302F3" w:rsidRDefault="005D4B16" w:rsidP="006D6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.</w:t>
      </w:r>
    </w:p>
    <w:p w:rsidR="005D4B16" w:rsidRDefault="005D4B16" w:rsidP="005D4B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F3">
        <w:rPr>
          <w:rFonts w:ascii="Times New Roman" w:hAnsi="Times New Roman" w:cs="Times New Roman"/>
          <w:b/>
          <w:sz w:val="24"/>
          <w:szCs w:val="24"/>
        </w:rPr>
        <w:t xml:space="preserve">     Предметная область «Геометрия»</w:t>
      </w:r>
    </w:p>
    <w:p w:rsidR="005C52E4" w:rsidRPr="005C52E4" w:rsidRDefault="005C52E4" w:rsidP="005D4B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2E4">
        <w:rPr>
          <w:rFonts w:ascii="Times New Roman" w:hAnsi="Times New Roman" w:cs="Times New Roman"/>
          <w:sz w:val="24"/>
          <w:szCs w:val="24"/>
        </w:rPr>
        <w:t>Ученик научиться:</w:t>
      </w:r>
    </w:p>
    <w:p w:rsidR="005D4B16" w:rsidRPr="004302F3" w:rsidRDefault="005D4B16" w:rsidP="006D6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5D4B16" w:rsidRPr="004302F3" w:rsidRDefault="005D4B16" w:rsidP="006D6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распознавать и изображать геометрические фигуры, различать их взаимное расположение;</w:t>
      </w:r>
    </w:p>
    <w:p w:rsidR="005D4B16" w:rsidRPr="004302F3" w:rsidRDefault="005D4B16" w:rsidP="006D6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;</w:t>
      </w:r>
    </w:p>
    <w:p w:rsidR="005D4B16" w:rsidRPr="004302F3" w:rsidRDefault="005D4B16" w:rsidP="006D6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в простейших случаях строить развертки пространственных тел;</w:t>
      </w:r>
    </w:p>
    <w:p w:rsidR="005D4B16" w:rsidRPr="004302F3" w:rsidRDefault="005D4B16" w:rsidP="006D6F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вычислять площади, периметры, объемы простейших геометрических фигур (тел) по формулам.</w:t>
      </w:r>
    </w:p>
    <w:p w:rsidR="005D4B16" w:rsidRPr="004302F3" w:rsidRDefault="005D4B16" w:rsidP="005D4B1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2F3">
        <w:rPr>
          <w:rFonts w:ascii="Times New Roman" w:hAnsi="Times New Roman" w:cs="Times New Roman"/>
          <w:b/>
          <w:i/>
          <w:sz w:val="24"/>
          <w:szCs w:val="24"/>
        </w:rPr>
        <w:t xml:space="preserve">              Использовать приобретенные знания и умения в практической деятельности и повседневной жизни для:</w:t>
      </w:r>
    </w:p>
    <w:p w:rsidR="005D4B16" w:rsidRPr="004302F3" w:rsidRDefault="005D4B16" w:rsidP="006D6F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;</w:t>
      </w:r>
    </w:p>
    <w:p w:rsidR="005D4B16" w:rsidRPr="004302F3" w:rsidRDefault="005D4B16" w:rsidP="006D6F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5D4B16" w:rsidRPr="004302F3" w:rsidRDefault="005D4B16" w:rsidP="005D4B1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616F" w:rsidRDefault="0070616F" w:rsidP="0070616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2E4" w:rsidRPr="004302F3" w:rsidRDefault="005C52E4" w:rsidP="0070616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</w:p>
    <w:p w:rsidR="005C52E4" w:rsidRPr="004302F3" w:rsidRDefault="005C52E4" w:rsidP="005C52E4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>1. Делимость чисел</w:t>
      </w:r>
      <w:r w:rsidRPr="00B52E0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F7B9F" w:rsidRPr="00B52E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2E0A" w:rsidRPr="00B52E0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52E0A">
        <w:rPr>
          <w:rFonts w:ascii="Times New Roman" w:eastAsia="Times New Roman" w:hAnsi="Times New Roman" w:cs="Times New Roman"/>
          <w:b/>
          <w:sz w:val="24"/>
          <w:szCs w:val="24"/>
        </w:rPr>
        <w:t>20 часов</w:t>
      </w:r>
      <w:r w:rsidR="00B52E0A" w:rsidRPr="00B52E0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Делители и кратные. Признаки делимости на 10, на 5, и на 2. Признаки делимости на 9 и на 3. Простые и составные числа. Разложение на простые множители. Наибольший общий делитель, Взаимно простые числа. Наименьшее общее кратное. </w:t>
      </w:r>
    </w:p>
    <w:p w:rsidR="005C52E4" w:rsidRPr="004302F3" w:rsidRDefault="005C52E4" w:rsidP="005C52E4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>2. Сложение и вычитание дробей с разными знаменателями.</w:t>
      </w:r>
      <w:r w:rsidR="00B52E0A">
        <w:rPr>
          <w:rFonts w:ascii="Times New Roman" w:eastAsia="Times New Roman" w:hAnsi="Times New Roman" w:cs="Times New Roman"/>
          <w:b/>
          <w:sz w:val="24"/>
          <w:szCs w:val="24"/>
        </w:rPr>
        <w:t xml:space="preserve"> (22 часа)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Основное свойство дроби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 </w:t>
      </w:r>
    </w:p>
    <w:p w:rsidR="005C52E4" w:rsidRPr="004302F3" w:rsidRDefault="005C52E4" w:rsidP="005C52E4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3. Умножение и деление обыкновенных дробей.</w:t>
      </w:r>
      <w:r w:rsidR="00B52E0A">
        <w:rPr>
          <w:rFonts w:ascii="Times New Roman" w:eastAsia="Times New Roman" w:hAnsi="Times New Roman" w:cs="Times New Roman"/>
          <w:b/>
          <w:sz w:val="24"/>
          <w:szCs w:val="24"/>
        </w:rPr>
        <w:t xml:space="preserve"> (32 часа)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 </w:t>
      </w:r>
    </w:p>
    <w:p w:rsidR="005C52E4" w:rsidRPr="004302F3" w:rsidRDefault="005C52E4" w:rsidP="005C52E4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>4. Отношения и пропорции.</w:t>
      </w:r>
      <w:r w:rsidR="00B52E0A">
        <w:rPr>
          <w:rFonts w:ascii="Times New Roman" w:eastAsia="Times New Roman" w:hAnsi="Times New Roman" w:cs="Times New Roman"/>
          <w:b/>
          <w:sz w:val="24"/>
          <w:szCs w:val="24"/>
        </w:rPr>
        <w:t xml:space="preserve"> (19 часов)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Отношения. Пропорции. Прямая и обратная пропорциональные зависимости. Масштаб. Длина окружности и площадь круга. Шар. </w:t>
      </w:r>
    </w:p>
    <w:p w:rsidR="005C52E4" w:rsidRPr="004302F3" w:rsidRDefault="005C52E4" w:rsidP="005C52E4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>5. Положительные и отрицательные числа.</w:t>
      </w:r>
      <w:r w:rsidR="00B52E0A">
        <w:rPr>
          <w:rFonts w:ascii="Times New Roman" w:eastAsia="Times New Roman" w:hAnsi="Times New Roman" w:cs="Times New Roman"/>
          <w:b/>
          <w:sz w:val="24"/>
          <w:szCs w:val="24"/>
        </w:rPr>
        <w:t xml:space="preserve"> (13 часов) </w:t>
      </w: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Координаты на прямой. Противоположные числа. Модуль числа. Сравнение чисел. Изменение величин. </w:t>
      </w:r>
    </w:p>
    <w:p w:rsidR="005C52E4" w:rsidRPr="004302F3" w:rsidRDefault="005C52E4" w:rsidP="005C52E4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>6. Сложение и вычитание положительных и отрицательных чисел.</w:t>
      </w:r>
      <w:r w:rsidR="00B52E0A">
        <w:rPr>
          <w:rFonts w:ascii="Times New Roman" w:eastAsia="Times New Roman" w:hAnsi="Times New Roman" w:cs="Times New Roman"/>
          <w:b/>
          <w:sz w:val="24"/>
          <w:szCs w:val="24"/>
        </w:rPr>
        <w:t xml:space="preserve"> (11 часов)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Сложение чисел с помощью координатной прямой. Сложение отрицательных чисел. Сложение чисел с разными знаками. Вычитание. </w:t>
      </w:r>
    </w:p>
    <w:p w:rsidR="005C52E4" w:rsidRPr="004302F3" w:rsidRDefault="005C52E4" w:rsidP="005C52E4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>7. Умножение и деление положительных и отрицательных чисел.</w:t>
      </w:r>
      <w:r w:rsidR="00B52E0A">
        <w:rPr>
          <w:rFonts w:ascii="Times New Roman" w:eastAsia="Times New Roman" w:hAnsi="Times New Roman" w:cs="Times New Roman"/>
          <w:b/>
          <w:sz w:val="24"/>
          <w:szCs w:val="24"/>
        </w:rPr>
        <w:t xml:space="preserve"> (12 часов)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Умножение. Деление. Рациональные числа. Свойства действий с рациональными числами. </w:t>
      </w:r>
    </w:p>
    <w:p w:rsidR="005C52E4" w:rsidRPr="004302F3" w:rsidRDefault="005C52E4" w:rsidP="005C52E4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>8. Решение уравнений.</w:t>
      </w:r>
      <w:r w:rsidR="00B52E0A">
        <w:rPr>
          <w:rFonts w:ascii="Times New Roman" w:eastAsia="Times New Roman" w:hAnsi="Times New Roman" w:cs="Times New Roman"/>
          <w:b/>
          <w:sz w:val="24"/>
          <w:szCs w:val="24"/>
        </w:rPr>
        <w:t xml:space="preserve"> (15 часов)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Раскрытие скобок. Коэффициент. Подобные слагаемые. Решение уравнений. </w:t>
      </w:r>
    </w:p>
    <w:p w:rsidR="005C52E4" w:rsidRPr="004302F3" w:rsidRDefault="005C52E4" w:rsidP="005C52E4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 9. Координаты на плоскости.</w:t>
      </w:r>
      <w:r w:rsidR="00B52E0A">
        <w:rPr>
          <w:rFonts w:ascii="Times New Roman" w:eastAsia="Times New Roman" w:hAnsi="Times New Roman" w:cs="Times New Roman"/>
          <w:b/>
          <w:sz w:val="24"/>
          <w:szCs w:val="24"/>
        </w:rPr>
        <w:t xml:space="preserve"> (13 часов)</w:t>
      </w: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2F3">
        <w:rPr>
          <w:rFonts w:ascii="Times New Roman" w:eastAsia="Times New Roman" w:hAnsi="Times New Roman" w:cs="Times New Roman"/>
          <w:sz w:val="24"/>
          <w:szCs w:val="24"/>
        </w:rPr>
        <w:t xml:space="preserve">Перпендикулярные прямые. Параллельные прямые. Координатная плоскость. Столбчатые диаграммы. Графики. </w:t>
      </w:r>
    </w:p>
    <w:p w:rsidR="00DD7D2C" w:rsidRDefault="00B52E0A" w:rsidP="00EF7B9F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Повторение. (13 часов)</w:t>
      </w:r>
    </w:p>
    <w:p w:rsidR="00EF7B9F" w:rsidRPr="00EF7B9F" w:rsidRDefault="00EF7B9F" w:rsidP="00EF7B9F">
      <w:pPr>
        <w:pStyle w:val="af2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D0A" w:rsidRPr="00075765" w:rsidRDefault="00EF7B9F" w:rsidP="00885273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916D0A" w:rsidRPr="00075765" w:rsidRDefault="00916D0A" w:rsidP="00885273">
      <w:pPr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268"/>
        <w:gridCol w:w="1311"/>
        <w:gridCol w:w="1895"/>
      </w:tblGrid>
      <w:tr w:rsidR="000D11C3" w:rsidRPr="00BC7B6C" w:rsidTr="000D11C3">
        <w:tc>
          <w:tcPr>
            <w:tcW w:w="290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5" w:type="pct"/>
            <w:vAlign w:val="center"/>
          </w:tcPr>
          <w:p w:rsidR="001D68F7" w:rsidRPr="00EF7B9F" w:rsidRDefault="00EF7B9F" w:rsidP="000D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  <w:r w:rsidR="001D68F7" w:rsidRPr="00EF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652" w:type="pct"/>
            <w:vAlign w:val="center"/>
          </w:tcPr>
          <w:p w:rsidR="001D68F7" w:rsidRPr="00EF7B9F" w:rsidRDefault="001D68F7" w:rsidP="000D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42" w:type="pct"/>
            <w:vAlign w:val="center"/>
          </w:tcPr>
          <w:p w:rsidR="001D68F7" w:rsidRPr="00EF7B9F" w:rsidRDefault="001D68F7" w:rsidP="000D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1D68F7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652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2" w:type="pct"/>
          </w:tcPr>
          <w:p w:rsidR="001D68F7" w:rsidRPr="004302F3" w:rsidRDefault="000D11C3" w:rsidP="000D11C3">
            <w:pPr>
              <w:spacing w:line="240" w:lineRule="auto"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4302F3">
              <w:rPr>
                <w:rStyle w:val="FontStyle15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1D68F7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652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2" w:type="pct"/>
          </w:tcPr>
          <w:p w:rsidR="001D68F7" w:rsidRPr="004302F3" w:rsidRDefault="000D11C3" w:rsidP="000D11C3">
            <w:pPr>
              <w:pStyle w:val="c10"/>
              <w:spacing w:before="0" w:beforeAutospacing="0" w:after="0" w:afterAutospacing="0"/>
              <w:jc w:val="center"/>
              <w:rPr>
                <w:lang w:eastAsia="uk-UA"/>
              </w:rPr>
            </w:pPr>
            <w:r w:rsidRPr="004302F3">
              <w:rPr>
                <w:lang w:eastAsia="uk-UA"/>
              </w:rPr>
              <w:t>2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1D68F7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652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2" w:type="pct"/>
          </w:tcPr>
          <w:p w:rsidR="001D68F7" w:rsidRPr="004302F3" w:rsidRDefault="000D11C3" w:rsidP="000D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1D68F7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652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2" w:type="pct"/>
          </w:tcPr>
          <w:p w:rsidR="001D68F7" w:rsidRPr="004302F3" w:rsidRDefault="000D11C3" w:rsidP="000D1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1D68F7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652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pct"/>
          </w:tcPr>
          <w:p w:rsidR="001D68F7" w:rsidRPr="004302F3" w:rsidRDefault="000D11C3" w:rsidP="000D11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0D11C3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652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" w:type="pct"/>
          </w:tcPr>
          <w:p w:rsidR="001D68F7" w:rsidRPr="004302F3" w:rsidRDefault="000D11C3" w:rsidP="000D11C3">
            <w:pPr>
              <w:pStyle w:val="Style9"/>
              <w:widowControl/>
              <w:jc w:val="center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4302F3">
              <w:rPr>
                <w:rStyle w:val="FontStyle15"/>
                <w:b w:val="0"/>
                <w:i w:val="0"/>
                <w:sz w:val="24"/>
                <w:szCs w:val="24"/>
              </w:rPr>
              <w:t>1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1D68F7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652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2" w:type="pct"/>
          </w:tcPr>
          <w:p w:rsidR="001D68F7" w:rsidRPr="004302F3" w:rsidRDefault="000D11C3" w:rsidP="000D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0D11C3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652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" w:type="pct"/>
          </w:tcPr>
          <w:p w:rsidR="001D68F7" w:rsidRPr="004302F3" w:rsidRDefault="000D11C3" w:rsidP="000D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0D11C3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652" w:type="pct"/>
          </w:tcPr>
          <w:p w:rsidR="001D68F7" w:rsidRPr="004302F3" w:rsidRDefault="001D68F7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pct"/>
          </w:tcPr>
          <w:p w:rsidR="001D68F7" w:rsidRPr="004302F3" w:rsidRDefault="000D11C3" w:rsidP="000D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11C3" w:rsidRPr="00BC7B6C" w:rsidTr="000D11C3">
        <w:tc>
          <w:tcPr>
            <w:tcW w:w="290" w:type="pct"/>
          </w:tcPr>
          <w:p w:rsidR="001D68F7" w:rsidRPr="004302F3" w:rsidRDefault="000D11C3" w:rsidP="00EF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7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pct"/>
          </w:tcPr>
          <w:p w:rsidR="001D68F7" w:rsidRPr="004302F3" w:rsidRDefault="001D68F7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52" w:type="pct"/>
          </w:tcPr>
          <w:p w:rsidR="001D68F7" w:rsidRPr="004302F3" w:rsidRDefault="000D11C3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pct"/>
          </w:tcPr>
          <w:p w:rsidR="001D68F7" w:rsidRPr="004302F3" w:rsidRDefault="00186C85" w:rsidP="000D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F90" w:rsidRPr="00BC7B6C" w:rsidTr="000D11C3">
        <w:tc>
          <w:tcPr>
            <w:tcW w:w="290" w:type="pct"/>
          </w:tcPr>
          <w:p w:rsidR="00C32F90" w:rsidRPr="004302F3" w:rsidRDefault="00C32F90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pct"/>
          </w:tcPr>
          <w:p w:rsidR="00C32F90" w:rsidRPr="004302F3" w:rsidRDefault="00C32F90" w:rsidP="00885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2" w:type="pct"/>
          </w:tcPr>
          <w:p w:rsidR="00C32F90" w:rsidRPr="004302F3" w:rsidRDefault="00871376" w:rsidP="000D1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2" w:type="pct"/>
          </w:tcPr>
          <w:p w:rsidR="00C32F90" w:rsidRPr="004302F3" w:rsidRDefault="00186C85" w:rsidP="000D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85273" w:rsidRDefault="00885273" w:rsidP="000D1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16D0A" w:rsidRPr="004A19E5" w:rsidRDefault="00916D0A" w:rsidP="00C32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16D0A" w:rsidRPr="005F40A7" w:rsidRDefault="00916D0A" w:rsidP="00885273">
      <w:pPr>
        <w:tabs>
          <w:tab w:val="left" w:pos="2085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0616F" w:rsidRDefault="0070616F" w:rsidP="0070616F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0616F" w:rsidRDefault="0070616F" w:rsidP="007061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16F" w:rsidRDefault="0070616F" w:rsidP="007061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D0A" w:rsidRDefault="00916D0A" w:rsidP="007061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2F3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EF7B9F" w:rsidRPr="004302F3" w:rsidRDefault="00EF7B9F" w:rsidP="00C32F9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6229"/>
        <w:gridCol w:w="1418"/>
        <w:gridCol w:w="1948"/>
      </w:tblGrid>
      <w:tr w:rsidR="00D86F43" w:rsidTr="002874D9">
        <w:tc>
          <w:tcPr>
            <w:tcW w:w="576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29" w:type="dxa"/>
          </w:tcPr>
          <w:p w:rsidR="0007557B" w:rsidRDefault="0007557B" w:rsidP="0007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, урока</w:t>
            </w:r>
          </w:p>
        </w:tc>
        <w:tc>
          <w:tcPr>
            <w:tcW w:w="1418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48" w:type="dxa"/>
          </w:tcPr>
          <w:p w:rsidR="0007557B" w:rsidRDefault="0007557B" w:rsidP="0007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7557B" w:rsidRDefault="0007557B" w:rsidP="0007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07557B" w:rsidTr="002874D9">
        <w:tc>
          <w:tcPr>
            <w:tcW w:w="10171" w:type="dxa"/>
            <w:gridSpan w:val="4"/>
          </w:tcPr>
          <w:p w:rsidR="0007557B" w:rsidRDefault="0007557B" w:rsidP="0007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чисел (20 часов)</w:t>
            </w:r>
          </w:p>
        </w:tc>
      </w:tr>
      <w:tr w:rsidR="00D86F43" w:rsidTr="002874D9">
        <w:tc>
          <w:tcPr>
            <w:tcW w:w="576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9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18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D86F43" w:rsidTr="002874D9">
        <w:tc>
          <w:tcPr>
            <w:tcW w:w="576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9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18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D86F43" w:rsidTr="002874D9">
        <w:tc>
          <w:tcPr>
            <w:tcW w:w="576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9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18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D86F43" w:rsidTr="002874D9">
        <w:tc>
          <w:tcPr>
            <w:tcW w:w="576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9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18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D86F43" w:rsidTr="002874D9">
        <w:tc>
          <w:tcPr>
            <w:tcW w:w="576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9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18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D86F43" w:rsidTr="002874D9">
        <w:tc>
          <w:tcPr>
            <w:tcW w:w="576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9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18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D86F43" w:rsidTr="002874D9">
        <w:tc>
          <w:tcPr>
            <w:tcW w:w="576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9" w:type="dxa"/>
          </w:tcPr>
          <w:p w:rsidR="0007557B" w:rsidRDefault="0007557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18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D86F43" w:rsidTr="002874D9">
        <w:tc>
          <w:tcPr>
            <w:tcW w:w="576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9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18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D86F43" w:rsidTr="002874D9">
        <w:tc>
          <w:tcPr>
            <w:tcW w:w="576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9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8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D86F43" w:rsidTr="002874D9">
        <w:tc>
          <w:tcPr>
            <w:tcW w:w="576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9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8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D86F43" w:rsidTr="002874D9">
        <w:tc>
          <w:tcPr>
            <w:tcW w:w="576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9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18" w:type="dxa"/>
          </w:tcPr>
          <w:p w:rsidR="0007557B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7557B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9" w:type="dxa"/>
          </w:tcPr>
          <w:p w:rsidR="00D86F43" w:rsidRDefault="00D86F43" w:rsidP="0028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D86F43" w:rsidTr="002874D9">
        <w:tc>
          <w:tcPr>
            <w:tcW w:w="10171" w:type="dxa"/>
            <w:gridSpan w:val="4"/>
          </w:tcPr>
          <w:p w:rsidR="00D86F43" w:rsidRDefault="00D86F43" w:rsidP="00D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 (22 часа)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18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D86F43" w:rsidTr="002874D9">
        <w:tc>
          <w:tcPr>
            <w:tcW w:w="576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9" w:type="dxa"/>
          </w:tcPr>
          <w:p w:rsidR="00D86F43" w:rsidRDefault="00D86F43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D86F43" w:rsidTr="002874D9">
        <w:tc>
          <w:tcPr>
            <w:tcW w:w="576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9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D86F43" w:rsidTr="002874D9">
        <w:tc>
          <w:tcPr>
            <w:tcW w:w="576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9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D86F43" w:rsidTr="002874D9">
        <w:tc>
          <w:tcPr>
            <w:tcW w:w="576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29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D86F43" w:rsidTr="002874D9">
        <w:tc>
          <w:tcPr>
            <w:tcW w:w="576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9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D86F43" w:rsidTr="002874D9">
        <w:tc>
          <w:tcPr>
            <w:tcW w:w="576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9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D86F43" w:rsidTr="002874D9">
        <w:tc>
          <w:tcPr>
            <w:tcW w:w="576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229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D86F43" w:rsidTr="002874D9">
        <w:tc>
          <w:tcPr>
            <w:tcW w:w="576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9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</w:tr>
      <w:tr w:rsidR="00D86F43" w:rsidTr="002874D9">
        <w:tc>
          <w:tcPr>
            <w:tcW w:w="576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29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</w:tcPr>
          <w:p w:rsidR="00D86F43" w:rsidRDefault="00D728EC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D728EC" w:rsidTr="002874D9">
        <w:tc>
          <w:tcPr>
            <w:tcW w:w="10171" w:type="dxa"/>
            <w:gridSpan w:val="4"/>
          </w:tcPr>
          <w:p w:rsidR="00D728EC" w:rsidRDefault="00D728EC" w:rsidP="00F50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</w:t>
            </w:r>
            <w:r w:rsidR="00F50347">
              <w:rPr>
                <w:rFonts w:ascii="Times New Roman" w:hAnsi="Times New Roman" w:cs="Times New Roman"/>
                <w:sz w:val="24"/>
                <w:szCs w:val="24"/>
              </w:rPr>
              <w:t xml:space="preserve"> дробей (32 часа)</w:t>
            </w:r>
            <w:r w:rsidR="0061641E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материалу 1 четверти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D86F43" w:rsidTr="002874D9">
        <w:tc>
          <w:tcPr>
            <w:tcW w:w="576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29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18" w:type="dxa"/>
          </w:tcPr>
          <w:p w:rsidR="00D86F43" w:rsidRDefault="00F50347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25050B" w:rsidTr="002874D9">
        <w:tc>
          <w:tcPr>
            <w:tcW w:w="10171" w:type="dxa"/>
            <w:gridSpan w:val="4"/>
          </w:tcPr>
          <w:p w:rsidR="0025050B" w:rsidRDefault="0025050B" w:rsidP="00250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 (19 часов)</w:t>
            </w:r>
            <w:r w:rsidR="00BB36C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1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1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 Обобщение материала 2 четверти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D86F43" w:rsidTr="002874D9">
        <w:tc>
          <w:tcPr>
            <w:tcW w:w="576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29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418" w:type="dxa"/>
          </w:tcPr>
          <w:p w:rsidR="00D86F43" w:rsidRDefault="0025050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BB36C1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25050B" w:rsidTr="002874D9">
        <w:tc>
          <w:tcPr>
            <w:tcW w:w="10171" w:type="dxa"/>
            <w:gridSpan w:val="4"/>
          </w:tcPr>
          <w:p w:rsidR="0025050B" w:rsidRDefault="002874D9" w:rsidP="00E6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 (13 часов)</w:t>
            </w:r>
          </w:p>
        </w:tc>
      </w:tr>
      <w:tr w:rsidR="00D86F43" w:rsidTr="002874D9">
        <w:tc>
          <w:tcPr>
            <w:tcW w:w="576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29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1418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D86F43" w:rsidTr="002874D9">
        <w:tc>
          <w:tcPr>
            <w:tcW w:w="576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29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1418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D86F43" w:rsidTr="002874D9">
        <w:tc>
          <w:tcPr>
            <w:tcW w:w="576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29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1418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D86F43" w:rsidTr="002874D9">
        <w:tc>
          <w:tcPr>
            <w:tcW w:w="576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29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18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D86F43" w:rsidTr="002874D9">
        <w:tc>
          <w:tcPr>
            <w:tcW w:w="576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29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18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D86F43" w:rsidTr="002874D9">
        <w:tc>
          <w:tcPr>
            <w:tcW w:w="576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29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418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D86F43" w:rsidTr="002874D9">
        <w:tc>
          <w:tcPr>
            <w:tcW w:w="576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9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418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D86F43" w:rsidTr="002874D9">
        <w:tc>
          <w:tcPr>
            <w:tcW w:w="576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29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18" w:type="dxa"/>
          </w:tcPr>
          <w:p w:rsidR="00D86F43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86F43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29" w:type="dxa"/>
          </w:tcPr>
          <w:p w:rsidR="002874D9" w:rsidRDefault="002874D9" w:rsidP="0028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29" w:type="dxa"/>
          </w:tcPr>
          <w:p w:rsidR="002874D9" w:rsidRDefault="002874D9" w:rsidP="00287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2874D9" w:rsidTr="002874D9">
        <w:tc>
          <w:tcPr>
            <w:tcW w:w="10171" w:type="dxa"/>
            <w:gridSpan w:val="4"/>
          </w:tcPr>
          <w:p w:rsidR="002874D9" w:rsidRDefault="002874D9" w:rsidP="0028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 (12 часов)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2874D9" w:rsidTr="002874D9">
        <w:tc>
          <w:tcPr>
            <w:tcW w:w="10171" w:type="dxa"/>
            <w:gridSpan w:val="4"/>
          </w:tcPr>
          <w:p w:rsidR="002874D9" w:rsidRDefault="002874D9" w:rsidP="0028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 (12 часов)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29" w:type="dxa"/>
          </w:tcPr>
          <w:p w:rsidR="002874D9" w:rsidRDefault="002874D9">
            <w:r w:rsidRPr="00345D14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29" w:type="dxa"/>
          </w:tcPr>
          <w:p w:rsidR="002874D9" w:rsidRDefault="002874D9">
            <w:r>
              <w:t xml:space="preserve">Деление 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еление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еление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2874D9" w:rsidTr="002874D9">
        <w:tc>
          <w:tcPr>
            <w:tcW w:w="576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29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</w:t>
            </w:r>
          </w:p>
        </w:tc>
        <w:tc>
          <w:tcPr>
            <w:tcW w:w="1418" w:type="dxa"/>
          </w:tcPr>
          <w:p w:rsidR="002874D9" w:rsidRDefault="002874D9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2874D9" w:rsidTr="002874D9">
        <w:tc>
          <w:tcPr>
            <w:tcW w:w="576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29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18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2874D9" w:rsidTr="002874D9">
        <w:tc>
          <w:tcPr>
            <w:tcW w:w="576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29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18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2874D9" w:rsidTr="002874D9">
        <w:tc>
          <w:tcPr>
            <w:tcW w:w="576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29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18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D1581E" w:rsidTr="008B5EC9">
        <w:tc>
          <w:tcPr>
            <w:tcW w:w="10171" w:type="dxa"/>
            <w:gridSpan w:val="4"/>
          </w:tcPr>
          <w:p w:rsidR="00D1581E" w:rsidRDefault="00D1581E" w:rsidP="00D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(15 часов)</w:t>
            </w:r>
          </w:p>
        </w:tc>
      </w:tr>
      <w:tr w:rsidR="002874D9" w:rsidTr="002874D9">
        <w:tc>
          <w:tcPr>
            <w:tcW w:w="576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29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18" w:type="dxa"/>
          </w:tcPr>
          <w:p w:rsidR="002874D9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2874D9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D1581E" w:rsidTr="002874D9">
        <w:tc>
          <w:tcPr>
            <w:tcW w:w="576" w:type="dxa"/>
          </w:tcPr>
          <w:p w:rsidR="00D1581E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29" w:type="dxa"/>
          </w:tcPr>
          <w:p w:rsidR="00D1581E" w:rsidRDefault="00D158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18" w:type="dxa"/>
          </w:tcPr>
          <w:p w:rsidR="00D1581E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158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D1581E" w:rsidTr="002874D9">
        <w:tc>
          <w:tcPr>
            <w:tcW w:w="576" w:type="dxa"/>
          </w:tcPr>
          <w:p w:rsidR="00D1581E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29" w:type="dxa"/>
          </w:tcPr>
          <w:p w:rsidR="00D1581E" w:rsidRDefault="00D158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 материалу 3 четверти</w:t>
            </w:r>
          </w:p>
        </w:tc>
        <w:tc>
          <w:tcPr>
            <w:tcW w:w="1418" w:type="dxa"/>
          </w:tcPr>
          <w:p w:rsidR="00D158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D158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по материалу 3 четверти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3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61641E" w:rsidTr="00430608">
        <w:tc>
          <w:tcPr>
            <w:tcW w:w="10171" w:type="dxa"/>
            <w:gridSpan w:val="4"/>
          </w:tcPr>
          <w:p w:rsidR="0061641E" w:rsidRDefault="0061641E" w:rsidP="00D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 (13 часов)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ые прямые 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4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61641E" w:rsidTr="00583F53">
        <w:tc>
          <w:tcPr>
            <w:tcW w:w="10171" w:type="dxa"/>
            <w:gridSpan w:val="4"/>
          </w:tcPr>
          <w:p w:rsidR="0061641E" w:rsidRDefault="0061641E" w:rsidP="00D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(13 часов)</w:t>
            </w:r>
          </w:p>
        </w:tc>
      </w:tr>
      <w:tr w:rsidR="0061641E" w:rsidTr="002874D9">
        <w:tc>
          <w:tcPr>
            <w:tcW w:w="576" w:type="dxa"/>
          </w:tcPr>
          <w:p w:rsidR="0061641E" w:rsidRDefault="0061641E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229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61641E" w:rsidRDefault="0061641E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61641E" w:rsidRDefault="006C73EB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6C7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-6 классов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E66868" w:rsidTr="002874D9">
        <w:tc>
          <w:tcPr>
            <w:tcW w:w="576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229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5</w:t>
            </w:r>
          </w:p>
        </w:tc>
        <w:tc>
          <w:tcPr>
            <w:tcW w:w="1418" w:type="dxa"/>
          </w:tcPr>
          <w:p w:rsidR="00E66868" w:rsidRDefault="00E66868" w:rsidP="0088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E66868" w:rsidRDefault="006C73EB" w:rsidP="0088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</w:tbl>
    <w:p w:rsidR="00916D0A" w:rsidRPr="004302F3" w:rsidRDefault="00916D0A" w:rsidP="008852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02F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46EC4" w:rsidRDefault="00186C85" w:rsidP="008B7DE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046EC4" w:rsidRDefault="00046E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B7DE7" w:rsidRPr="0049678F" w:rsidRDefault="008B7DE7" w:rsidP="008B7DE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7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внесения изменений в рабочую программу</w:t>
      </w:r>
    </w:p>
    <w:p w:rsidR="00B11C75" w:rsidRPr="008B7DE7" w:rsidRDefault="008B7DE7" w:rsidP="008B7DE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лист коррекции)</w:t>
      </w:r>
    </w:p>
    <w:p w:rsidR="00916D0A" w:rsidRPr="004302F3" w:rsidRDefault="00916D0A" w:rsidP="00885273">
      <w:pPr>
        <w:tabs>
          <w:tab w:val="left" w:pos="303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308"/>
        <w:gridCol w:w="3511"/>
        <w:gridCol w:w="3195"/>
      </w:tblGrid>
      <w:tr w:rsidR="008B7DE7" w:rsidTr="00B52E0A">
        <w:trPr>
          <w:trHeight w:val="802"/>
        </w:trPr>
        <w:tc>
          <w:tcPr>
            <w:tcW w:w="959" w:type="dxa"/>
          </w:tcPr>
          <w:p w:rsidR="008B7DE7" w:rsidRPr="008B7DE7" w:rsidRDefault="008B7DE7" w:rsidP="0090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8B7DE7" w:rsidRPr="008B7DE7" w:rsidRDefault="008B7DE7" w:rsidP="008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308" w:type="dxa"/>
          </w:tcPr>
          <w:p w:rsidR="008B7DE7" w:rsidRPr="008B7DE7" w:rsidRDefault="008B7DE7" w:rsidP="008B7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11" w:type="dxa"/>
          </w:tcPr>
          <w:p w:rsidR="008B7DE7" w:rsidRPr="008B7DE7" w:rsidRDefault="008B7DE7" w:rsidP="00905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E7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3195" w:type="dxa"/>
          </w:tcPr>
          <w:p w:rsidR="006F155D" w:rsidRPr="006F155D" w:rsidRDefault="006F155D" w:rsidP="006F155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(причина)</w:t>
            </w:r>
          </w:p>
          <w:p w:rsidR="008B7DE7" w:rsidRDefault="006F155D" w:rsidP="006F155D">
            <w:pPr>
              <w:jc w:val="center"/>
              <w:rPr>
                <w:rFonts w:ascii="Times New Roman" w:hAnsi="Times New Roman" w:cs="Times New Roman"/>
              </w:rPr>
            </w:pPr>
            <w:r w:rsidRPr="006F155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384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  <w:tr w:rsidR="008B7DE7" w:rsidTr="00B52E0A">
        <w:trPr>
          <w:trHeight w:val="408"/>
        </w:trPr>
        <w:tc>
          <w:tcPr>
            <w:tcW w:w="959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8B7DE7" w:rsidRDefault="008B7DE7" w:rsidP="00916D0A">
            <w:pPr>
              <w:rPr>
                <w:rFonts w:ascii="Times New Roman" w:hAnsi="Times New Roman" w:cs="Times New Roman"/>
              </w:rPr>
            </w:pPr>
          </w:p>
        </w:tc>
      </w:tr>
    </w:tbl>
    <w:p w:rsidR="002A23E7" w:rsidRDefault="002A23E7" w:rsidP="000E3750"/>
    <w:sectPr w:rsidR="002A23E7" w:rsidSect="006D6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D9" w:rsidRDefault="002874D9">
      <w:pPr>
        <w:spacing w:after="0" w:line="240" w:lineRule="auto"/>
      </w:pPr>
      <w:r>
        <w:separator/>
      </w:r>
    </w:p>
  </w:endnote>
  <w:endnote w:type="continuationSeparator" w:id="0">
    <w:p w:rsidR="002874D9" w:rsidRDefault="0028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D9" w:rsidRDefault="002874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10135"/>
      <w:docPartObj>
        <w:docPartGallery w:val="Page Numbers (Bottom of Page)"/>
        <w:docPartUnique/>
      </w:docPartObj>
    </w:sdtPr>
    <w:sdtEndPr/>
    <w:sdtContent>
      <w:p w:rsidR="002874D9" w:rsidRDefault="002874D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CBA">
          <w:rPr>
            <w:noProof/>
          </w:rPr>
          <w:t>2</w:t>
        </w:r>
        <w:r>
          <w:fldChar w:fldCharType="end"/>
        </w:r>
      </w:p>
    </w:sdtContent>
  </w:sdt>
  <w:p w:rsidR="002874D9" w:rsidRDefault="002874D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D9" w:rsidRDefault="002874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D9" w:rsidRDefault="002874D9">
      <w:pPr>
        <w:spacing w:after="0" w:line="240" w:lineRule="auto"/>
      </w:pPr>
      <w:r>
        <w:separator/>
      </w:r>
    </w:p>
  </w:footnote>
  <w:footnote w:type="continuationSeparator" w:id="0">
    <w:p w:rsidR="002874D9" w:rsidRDefault="0028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D9" w:rsidRDefault="002874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D9" w:rsidRDefault="002874D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D9" w:rsidRDefault="002874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4E0"/>
    <w:multiLevelType w:val="hybridMultilevel"/>
    <w:tmpl w:val="58D6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083D"/>
    <w:multiLevelType w:val="hybridMultilevel"/>
    <w:tmpl w:val="86F4B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B40DCB"/>
    <w:multiLevelType w:val="hybridMultilevel"/>
    <w:tmpl w:val="49F49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3C3BFD"/>
    <w:multiLevelType w:val="hybridMultilevel"/>
    <w:tmpl w:val="7EF2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6D0A"/>
    <w:rsid w:val="00024733"/>
    <w:rsid w:val="00046EC4"/>
    <w:rsid w:val="0007557B"/>
    <w:rsid w:val="00075765"/>
    <w:rsid w:val="000D11C3"/>
    <w:rsid w:val="000E3750"/>
    <w:rsid w:val="001079AB"/>
    <w:rsid w:val="00161A79"/>
    <w:rsid w:val="001710F1"/>
    <w:rsid w:val="00186C85"/>
    <w:rsid w:val="001B617A"/>
    <w:rsid w:val="001C3942"/>
    <w:rsid w:val="001D68F7"/>
    <w:rsid w:val="0025050B"/>
    <w:rsid w:val="002874D9"/>
    <w:rsid w:val="002A23E7"/>
    <w:rsid w:val="00357D1B"/>
    <w:rsid w:val="003A39F1"/>
    <w:rsid w:val="003D4E93"/>
    <w:rsid w:val="00401ACD"/>
    <w:rsid w:val="004302F3"/>
    <w:rsid w:val="004C3DBC"/>
    <w:rsid w:val="005404D8"/>
    <w:rsid w:val="00545195"/>
    <w:rsid w:val="0056126F"/>
    <w:rsid w:val="00586809"/>
    <w:rsid w:val="005979D3"/>
    <w:rsid w:val="005B2AC2"/>
    <w:rsid w:val="005C52E4"/>
    <w:rsid w:val="005D4B16"/>
    <w:rsid w:val="005F2B6E"/>
    <w:rsid w:val="00615A7C"/>
    <w:rsid w:val="0061641E"/>
    <w:rsid w:val="006967B9"/>
    <w:rsid w:val="006A5747"/>
    <w:rsid w:val="006C2F4D"/>
    <w:rsid w:val="006C73EB"/>
    <w:rsid w:val="006D6FDF"/>
    <w:rsid w:val="006F155D"/>
    <w:rsid w:val="00704080"/>
    <w:rsid w:val="0070616F"/>
    <w:rsid w:val="007230F0"/>
    <w:rsid w:val="00731F2E"/>
    <w:rsid w:val="0076074F"/>
    <w:rsid w:val="007A4D78"/>
    <w:rsid w:val="007B1C7B"/>
    <w:rsid w:val="00871376"/>
    <w:rsid w:val="00885273"/>
    <w:rsid w:val="008B7DE7"/>
    <w:rsid w:val="008E6486"/>
    <w:rsid w:val="0090536B"/>
    <w:rsid w:val="00916D0A"/>
    <w:rsid w:val="0097727A"/>
    <w:rsid w:val="00982CFE"/>
    <w:rsid w:val="009C4C56"/>
    <w:rsid w:val="00AC43A4"/>
    <w:rsid w:val="00AF7A6A"/>
    <w:rsid w:val="00B07079"/>
    <w:rsid w:val="00B11C75"/>
    <w:rsid w:val="00B20623"/>
    <w:rsid w:val="00B2088C"/>
    <w:rsid w:val="00B21CC9"/>
    <w:rsid w:val="00B43CBA"/>
    <w:rsid w:val="00B52E0A"/>
    <w:rsid w:val="00BB36C1"/>
    <w:rsid w:val="00BC574D"/>
    <w:rsid w:val="00BD4049"/>
    <w:rsid w:val="00BE1183"/>
    <w:rsid w:val="00C32E4A"/>
    <w:rsid w:val="00C32F90"/>
    <w:rsid w:val="00C534BD"/>
    <w:rsid w:val="00D1581E"/>
    <w:rsid w:val="00D665E3"/>
    <w:rsid w:val="00D728EC"/>
    <w:rsid w:val="00D86F43"/>
    <w:rsid w:val="00DD7D2C"/>
    <w:rsid w:val="00E301F7"/>
    <w:rsid w:val="00E3129A"/>
    <w:rsid w:val="00E3500F"/>
    <w:rsid w:val="00E37989"/>
    <w:rsid w:val="00E66868"/>
    <w:rsid w:val="00E66FD7"/>
    <w:rsid w:val="00E711DE"/>
    <w:rsid w:val="00E94EEC"/>
    <w:rsid w:val="00EE0B55"/>
    <w:rsid w:val="00EF7B9F"/>
    <w:rsid w:val="00F0358B"/>
    <w:rsid w:val="00F31925"/>
    <w:rsid w:val="00F4470B"/>
    <w:rsid w:val="00F50347"/>
    <w:rsid w:val="00F60A5D"/>
    <w:rsid w:val="00F72614"/>
    <w:rsid w:val="00F87B68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6D0A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  <w:lang w:eastAsia="zh-TW"/>
    </w:rPr>
  </w:style>
  <w:style w:type="paragraph" w:styleId="9">
    <w:name w:val="heading 9"/>
    <w:basedOn w:val="a"/>
    <w:next w:val="a"/>
    <w:link w:val="90"/>
    <w:qFormat/>
    <w:rsid w:val="00916D0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D0A"/>
    <w:rPr>
      <w:rFonts w:ascii="Arial" w:eastAsia="PMingLiU" w:hAnsi="Arial" w:cs="Times New Roman"/>
      <w:b/>
      <w:bCs/>
      <w:kern w:val="32"/>
      <w:sz w:val="32"/>
      <w:szCs w:val="32"/>
      <w:lang w:eastAsia="zh-TW"/>
    </w:rPr>
  </w:style>
  <w:style w:type="character" w:customStyle="1" w:styleId="90">
    <w:name w:val="Заголовок 9 Знак"/>
    <w:basedOn w:val="a0"/>
    <w:link w:val="9"/>
    <w:rsid w:val="00916D0A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916D0A"/>
    <w:pPr>
      <w:ind w:left="720"/>
      <w:contextualSpacing/>
    </w:pPr>
  </w:style>
  <w:style w:type="paragraph" w:styleId="a4">
    <w:name w:val="Normal (Web)"/>
    <w:basedOn w:val="a"/>
    <w:rsid w:val="0091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916D0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Текст сноски Знак"/>
    <w:basedOn w:val="a0"/>
    <w:link w:val="a6"/>
    <w:semiHidden/>
    <w:rsid w:val="00916D0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semiHidden/>
    <w:rsid w:val="00916D0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916D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16D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916D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rsid w:val="00916D0A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nhideWhenUsed/>
    <w:rsid w:val="0091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16D0A"/>
  </w:style>
  <w:style w:type="paragraph" w:styleId="ad">
    <w:name w:val="footer"/>
    <w:basedOn w:val="a"/>
    <w:link w:val="ae"/>
    <w:uiPriority w:val="99"/>
    <w:unhideWhenUsed/>
    <w:rsid w:val="0091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6D0A"/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916D0A"/>
  </w:style>
  <w:style w:type="paragraph" w:styleId="20">
    <w:name w:val="Body Text Indent 2"/>
    <w:basedOn w:val="a"/>
    <w:link w:val="2"/>
    <w:uiPriority w:val="99"/>
    <w:semiHidden/>
    <w:unhideWhenUsed/>
    <w:rsid w:val="00916D0A"/>
    <w:pPr>
      <w:spacing w:after="120" w:line="480" w:lineRule="auto"/>
      <w:ind w:left="283"/>
    </w:pPr>
  </w:style>
  <w:style w:type="character" w:customStyle="1" w:styleId="FontStyle55">
    <w:name w:val="Font Style55"/>
    <w:basedOn w:val="a0"/>
    <w:uiPriority w:val="99"/>
    <w:rsid w:val="00916D0A"/>
    <w:rPr>
      <w:rFonts w:ascii="Segoe UI" w:hAnsi="Segoe UI" w:cs="Segoe UI"/>
      <w:sz w:val="26"/>
      <w:szCs w:val="26"/>
    </w:rPr>
  </w:style>
  <w:style w:type="paragraph" w:customStyle="1" w:styleId="Style3">
    <w:name w:val="Style3"/>
    <w:basedOn w:val="a"/>
    <w:uiPriority w:val="99"/>
    <w:rsid w:val="00916D0A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916D0A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916D0A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916D0A"/>
    <w:rPr>
      <w:rFonts w:ascii="Times New Roman" w:hAnsi="Times New Roman" w:cs="Times New Roman"/>
      <w:sz w:val="22"/>
      <w:szCs w:val="22"/>
    </w:rPr>
  </w:style>
  <w:style w:type="paragraph" w:styleId="af">
    <w:name w:val="Balloon Text"/>
    <w:basedOn w:val="a"/>
    <w:link w:val="af0"/>
    <w:unhideWhenUsed/>
    <w:rsid w:val="0091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16D0A"/>
    <w:rPr>
      <w:rFonts w:ascii="Tahoma" w:hAnsi="Tahoma" w:cs="Tahoma"/>
      <w:sz w:val="16"/>
      <w:szCs w:val="16"/>
    </w:rPr>
  </w:style>
  <w:style w:type="character" w:styleId="af1">
    <w:name w:val="line number"/>
    <w:basedOn w:val="a0"/>
    <w:rsid w:val="00916D0A"/>
  </w:style>
  <w:style w:type="paragraph" w:customStyle="1" w:styleId="Default">
    <w:name w:val="Default"/>
    <w:rsid w:val="00916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16D0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16D0A"/>
  </w:style>
  <w:style w:type="character" w:customStyle="1" w:styleId="3">
    <w:name w:val="Заголовок №3_"/>
    <w:link w:val="31"/>
    <w:rsid w:val="00916D0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16D0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916D0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16D0A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16D0A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15">
    <w:name w:val="Font Style15"/>
    <w:basedOn w:val="a0"/>
    <w:uiPriority w:val="99"/>
    <w:rsid w:val="00916D0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10">
    <w:name w:val="c10"/>
    <w:basedOn w:val="a"/>
    <w:rsid w:val="0091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6D0A"/>
  </w:style>
  <w:style w:type="paragraph" w:customStyle="1" w:styleId="Style9">
    <w:name w:val="Style9"/>
    <w:basedOn w:val="a"/>
    <w:uiPriority w:val="99"/>
    <w:rsid w:val="00916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rsid w:val="009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BB6B-0EFE-43D3-B2C8-92E39243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Admin</cp:lastModifiedBy>
  <cp:revision>37</cp:revision>
  <cp:lastPrinted>2018-02-13T14:18:00Z</cp:lastPrinted>
  <dcterms:created xsi:type="dcterms:W3CDTF">2017-09-11T22:39:00Z</dcterms:created>
  <dcterms:modified xsi:type="dcterms:W3CDTF">2020-01-22T01:28:00Z</dcterms:modified>
</cp:coreProperties>
</file>